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="-152" w:tblpY="1501"/>
        <w:tblW w:w="156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01"/>
        <w:gridCol w:w="2274"/>
        <w:gridCol w:w="2433"/>
        <w:gridCol w:w="1868"/>
        <w:gridCol w:w="1868"/>
        <w:gridCol w:w="2091"/>
        <w:gridCol w:w="2424"/>
      </w:tblGrid>
      <w:tr w:rsidR="00250BDA" w:rsidRPr="00274A48" w14:paraId="122C1FF3" w14:textId="77777777" w:rsidTr="00A652E7">
        <w:trPr>
          <w:trHeight w:val="1006"/>
        </w:trPr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BC1AFE" w14:textId="119CAAA3" w:rsidR="001E5C02" w:rsidRPr="001F01AB" w:rsidRDefault="00274A48" w:rsidP="00D315C4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1F01AB">
              <w:rPr>
                <w:rFonts w:cstheme="minorHAnsi"/>
                <w:b/>
                <w:bCs/>
                <w:sz w:val="28"/>
                <w:szCs w:val="28"/>
              </w:rPr>
              <w:t>Ferienzeit</w:t>
            </w:r>
          </w:p>
        </w:tc>
        <w:tc>
          <w:tcPr>
            <w:tcW w:w="2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CDB4"/>
            <w:vAlign w:val="center"/>
          </w:tcPr>
          <w:p w14:paraId="2D646ABA" w14:textId="22FF41F3" w:rsidR="001E5C02" w:rsidRPr="001F01AB" w:rsidRDefault="001E5C02" w:rsidP="00D31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01AB">
              <w:rPr>
                <w:rFonts w:cstheme="minorHAnsi"/>
                <w:b/>
                <w:bCs/>
                <w:sz w:val="28"/>
                <w:szCs w:val="28"/>
              </w:rPr>
              <w:t>Herbstferien</w:t>
            </w:r>
          </w:p>
        </w:tc>
        <w:tc>
          <w:tcPr>
            <w:tcW w:w="24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8D172"/>
            <w:vAlign w:val="center"/>
          </w:tcPr>
          <w:p w14:paraId="005F1CFE" w14:textId="5D48316D" w:rsidR="001E5C02" w:rsidRPr="001F01AB" w:rsidRDefault="001E5C02" w:rsidP="00D31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01AB">
              <w:rPr>
                <w:rFonts w:cstheme="minorHAnsi"/>
                <w:b/>
                <w:bCs/>
                <w:sz w:val="28"/>
                <w:szCs w:val="28"/>
              </w:rPr>
              <w:t>Weihnachtsferien</w:t>
            </w: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9377"/>
            <w:vAlign w:val="center"/>
          </w:tcPr>
          <w:p w14:paraId="5BE7F152" w14:textId="1567D80B" w:rsidR="001E5C02" w:rsidRPr="001F01AB" w:rsidRDefault="001E5C02" w:rsidP="00D31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01AB">
              <w:rPr>
                <w:rFonts w:cstheme="minorHAnsi"/>
                <w:b/>
                <w:bCs/>
                <w:sz w:val="28"/>
                <w:szCs w:val="28"/>
              </w:rPr>
              <w:t>Winterferien</w:t>
            </w:r>
          </w:p>
        </w:tc>
        <w:tc>
          <w:tcPr>
            <w:tcW w:w="18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E7D3"/>
            <w:vAlign w:val="center"/>
          </w:tcPr>
          <w:p w14:paraId="6C21C7B5" w14:textId="7EBEE025" w:rsidR="001E5C02" w:rsidRPr="001F01AB" w:rsidRDefault="001E5C02" w:rsidP="00D31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01AB">
              <w:rPr>
                <w:rFonts w:cstheme="minorHAnsi"/>
                <w:b/>
                <w:bCs/>
                <w:sz w:val="28"/>
                <w:szCs w:val="28"/>
              </w:rPr>
              <w:t>Osterferien</w:t>
            </w:r>
          </w:p>
        </w:tc>
        <w:tc>
          <w:tcPr>
            <w:tcW w:w="2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3DF87"/>
            <w:vAlign w:val="center"/>
          </w:tcPr>
          <w:p w14:paraId="66F748B6" w14:textId="339BB813" w:rsidR="001E5C02" w:rsidRPr="001F01AB" w:rsidRDefault="001E5C02" w:rsidP="00D31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01AB">
              <w:rPr>
                <w:rFonts w:cstheme="minorHAnsi"/>
                <w:b/>
                <w:bCs/>
                <w:sz w:val="28"/>
                <w:szCs w:val="28"/>
              </w:rPr>
              <w:t>Pfingstferien</w:t>
            </w:r>
          </w:p>
        </w:tc>
        <w:tc>
          <w:tcPr>
            <w:tcW w:w="2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D966" w:themeFill="accent4" w:themeFillTint="99"/>
            <w:vAlign w:val="center"/>
          </w:tcPr>
          <w:p w14:paraId="37AD65EE" w14:textId="222E353E" w:rsidR="001E5C02" w:rsidRPr="001F01AB" w:rsidRDefault="001E5C02" w:rsidP="00D31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F01AB">
              <w:rPr>
                <w:rFonts w:cstheme="minorHAnsi"/>
                <w:b/>
                <w:bCs/>
                <w:sz w:val="28"/>
                <w:szCs w:val="28"/>
              </w:rPr>
              <w:t>Sommerferien</w:t>
            </w:r>
          </w:p>
        </w:tc>
      </w:tr>
      <w:tr w:rsidR="00A652E7" w:rsidRPr="00274A48" w14:paraId="642A6D78" w14:textId="77777777" w:rsidTr="00CE6149">
        <w:trPr>
          <w:trHeight w:val="496"/>
        </w:trPr>
        <w:tc>
          <w:tcPr>
            <w:tcW w:w="2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1D26181" w14:textId="5881D014" w:rsidR="00274A48" w:rsidRPr="00A85AA5" w:rsidRDefault="00274A48" w:rsidP="00D315C4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A85AA5">
              <w:rPr>
                <w:rFonts w:cstheme="minorHAnsi"/>
                <w:b/>
                <w:bCs/>
                <w:sz w:val="28"/>
                <w:szCs w:val="28"/>
              </w:rPr>
              <w:t>Kalenderjahr</w:t>
            </w:r>
          </w:p>
        </w:tc>
        <w:tc>
          <w:tcPr>
            <w:tcW w:w="22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F35C7E" w14:textId="635B9DA0" w:rsidR="00274A48" w:rsidRPr="00A85AA5" w:rsidRDefault="00274A48" w:rsidP="00D31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5AA5">
              <w:rPr>
                <w:rFonts w:cstheme="minorHAnsi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4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302451" w14:textId="7299E314" w:rsidR="00274A48" w:rsidRPr="00A85AA5" w:rsidRDefault="00274A48" w:rsidP="00D31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5AA5">
              <w:rPr>
                <w:rFonts w:cstheme="minorHAnsi"/>
                <w:b/>
                <w:bCs/>
                <w:sz w:val="28"/>
                <w:szCs w:val="28"/>
              </w:rPr>
              <w:t>2022/2023</w:t>
            </w:r>
          </w:p>
        </w:tc>
        <w:tc>
          <w:tcPr>
            <w:tcW w:w="82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0FCCA3" w14:textId="77B67175" w:rsidR="00274A48" w:rsidRPr="00A85AA5" w:rsidRDefault="00274A48" w:rsidP="00D315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5AA5">
              <w:rPr>
                <w:rFonts w:cstheme="minorHAnsi"/>
                <w:b/>
                <w:bCs/>
                <w:sz w:val="28"/>
                <w:szCs w:val="28"/>
              </w:rPr>
              <w:t>2023</w:t>
            </w:r>
          </w:p>
        </w:tc>
      </w:tr>
      <w:tr w:rsidR="00250BDA" w:rsidRPr="00274A48" w14:paraId="132E4689" w14:textId="77777777" w:rsidTr="00CE6149">
        <w:trPr>
          <w:trHeight w:val="745"/>
        </w:trPr>
        <w:tc>
          <w:tcPr>
            <w:tcW w:w="2701" w:type="dxa"/>
            <w:tcBorders>
              <w:top w:val="single" w:sz="4" w:space="0" w:color="A6A6A6" w:themeColor="background1" w:themeShade="A6"/>
            </w:tcBorders>
          </w:tcPr>
          <w:p w14:paraId="4AB66FC8" w14:textId="267CC4DC" w:rsidR="001E5C02" w:rsidRPr="00274A48" w:rsidRDefault="00DA3CAF" w:rsidP="00D315C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aden-Württemberg</w:t>
            </w:r>
          </w:p>
        </w:tc>
        <w:tc>
          <w:tcPr>
            <w:tcW w:w="2274" w:type="dxa"/>
            <w:shd w:val="clear" w:color="auto" w:fill="auto"/>
          </w:tcPr>
          <w:p w14:paraId="53EB27AB" w14:textId="66F6256B" w:rsidR="009471B7" w:rsidRPr="00D37B4B" w:rsidRDefault="00402618" w:rsidP="000F46CD">
            <w:pPr>
              <w:rPr>
                <w:rFonts w:cstheme="minorHAnsi"/>
                <w:sz w:val="26"/>
                <w:szCs w:val="26"/>
              </w:rPr>
            </w:pPr>
            <w:r w:rsidRPr="00D37B4B">
              <w:rPr>
                <w:sz w:val="26"/>
                <w:szCs w:val="26"/>
              </w:rPr>
              <w:t>31.10.</w:t>
            </w:r>
            <w:r w:rsidRPr="00D37B4B">
              <w:rPr>
                <w:sz w:val="26"/>
                <w:szCs w:val="26"/>
              </w:rPr>
              <w:br/>
              <w:t>02.11. - 04.11.</w:t>
            </w:r>
          </w:p>
        </w:tc>
        <w:tc>
          <w:tcPr>
            <w:tcW w:w="2433" w:type="dxa"/>
            <w:shd w:val="clear" w:color="auto" w:fill="auto"/>
          </w:tcPr>
          <w:p w14:paraId="7F5DA70E" w14:textId="5529CB3A" w:rsidR="001E5C02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1.1</w:t>
            </w:r>
            <w:r w:rsidR="00F16026">
              <w:rPr>
                <w:rFonts w:cstheme="minorHAnsi"/>
                <w:sz w:val="26"/>
                <w:szCs w:val="26"/>
              </w:rPr>
              <w:t>2</w:t>
            </w:r>
            <w:r w:rsidRPr="000F46CD">
              <w:rPr>
                <w:rFonts w:cstheme="minorHAnsi"/>
                <w:sz w:val="26"/>
                <w:szCs w:val="26"/>
              </w:rPr>
              <w:t>.22-07.01.23</w:t>
            </w:r>
          </w:p>
        </w:tc>
        <w:tc>
          <w:tcPr>
            <w:tcW w:w="1868" w:type="dxa"/>
            <w:shd w:val="clear" w:color="auto" w:fill="auto"/>
          </w:tcPr>
          <w:p w14:paraId="46DEBF6B" w14:textId="6793CF0C" w:rsidR="001E5C02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</w:tcPr>
          <w:p w14:paraId="3CFAAA9E" w14:textId="53673AF3" w:rsidR="001E5C02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6.04.</w:t>
            </w:r>
          </w:p>
          <w:p w14:paraId="6A62451C" w14:textId="7FE6E8C0" w:rsidR="006D57F0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1.04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7305A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5.04.</w:t>
            </w:r>
          </w:p>
        </w:tc>
        <w:tc>
          <w:tcPr>
            <w:tcW w:w="2091" w:type="dxa"/>
            <w:shd w:val="clear" w:color="auto" w:fill="auto"/>
          </w:tcPr>
          <w:p w14:paraId="570229D3" w14:textId="42AA088A" w:rsidR="001E5C02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30.05.</w:t>
            </w:r>
            <w:r w:rsidR="00A10ED2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10ED2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9.06.</w:t>
            </w:r>
          </w:p>
        </w:tc>
        <w:tc>
          <w:tcPr>
            <w:tcW w:w="2422" w:type="dxa"/>
            <w:shd w:val="clear" w:color="auto" w:fill="auto"/>
          </w:tcPr>
          <w:p w14:paraId="090B57A7" w14:textId="6FDF9900" w:rsidR="001E5C02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7.07.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9.09.</w:t>
            </w:r>
          </w:p>
        </w:tc>
      </w:tr>
      <w:tr w:rsidR="00582091" w:rsidRPr="00274A48" w14:paraId="2CEC03EE" w14:textId="77777777" w:rsidTr="00250BDA">
        <w:trPr>
          <w:trHeight w:val="452"/>
        </w:trPr>
        <w:tc>
          <w:tcPr>
            <w:tcW w:w="2701" w:type="dxa"/>
            <w:shd w:val="clear" w:color="auto" w:fill="F2F2F2" w:themeFill="background1" w:themeFillShade="F2"/>
          </w:tcPr>
          <w:p w14:paraId="7154B754" w14:textId="0751824B" w:rsidR="001E5C02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Bayern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14:paraId="5A0A0F3E" w14:textId="3A5B62B0" w:rsidR="001E5C02" w:rsidRPr="000F46CD" w:rsidRDefault="0009189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31.10.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4.11</w:t>
            </w:r>
            <w:r w:rsidR="00DA3CAF" w:rsidRPr="000F46CD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2433" w:type="dxa"/>
            <w:shd w:val="clear" w:color="auto" w:fill="F2F2F2" w:themeFill="background1" w:themeFillShade="F2"/>
          </w:tcPr>
          <w:p w14:paraId="4EF7B5EF" w14:textId="6C3FBC97" w:rsidR="001E5C02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4.12.22-07.01.23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100B67B2" w14:textId="00D81C01" w:rsidR="001E5C02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0.02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4.02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2095D149" w14:textId="42EC5789" w:rsidR="001E5C02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3.04.</w:t>
            </w:r>
            <w:r w:rsidR="00A7305A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7305A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5.04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2E8AAB26" w14:textId="6424F753" w:rsidR="001E5C02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30.05.</w:t>
            </w:r>
            <w:r w:rsidR="00A10ED2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10ED2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9.06.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18D48B2D" w14:textId="689E3E44" w:rsidR="001E5C02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31.07.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1.09.</w:t>
            </w:r>
          </w:p>
        </w:tc>
      </w:tr>
      <w:tr w:rsidR="00250BDA" w:rsidRPr="00274A48" w14:paraId="5323FEF0" w14:textId="77777777" w:rsidTr="00250BDA">
        <w:trPr>
          <w:trHeight w:val="431"/>
        </w:trPr>
        <w:tc>
          <w:tcPr>
            <w:tcW w:w="2701" w:type="dxa"/>
          </w:tcPr>
          <w:p w14:paraId="755F9F58" w14:textId="7ADB4DBE" w:rsidR="001E5C02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Berlin</w:t>
            </w:r>
          </w:p>
        </w:tc>
        <w:tc>
          <w:tcPr>
            <w:tcW w:w="2274" w:type="dxa"/>
            <w:shd w:val="clear" w:color="auto" w:fill="auto"/>
          </w:tcPr>
          <w:p w14:paraId="7070E3A9" w14:textId="50BF376D" w:rsidR="001E5C02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4.10.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5.11.</w:t>
            </w:r>
          </w:p>
        </w:tc>
        <w:tc>
          <w:tcPr>
            <w:tcW w:w="2433" w:type="dxa"/>
            <w:shd w:val="clear" w:color="auto" w:fill="auto"/>
          </w:tcPr>
          <w:p w14:paraId="35DAAB6D" w14:textId="37E80BA5" w:rsidR="001E5C02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2.12.22-02.01.23</w:t>
            </w:r>
          </w:p>
        </w:tc>
        <w:tc>
          <w:tcPr>
            <w:tcW w:w="1868" w:type="dxa"/>
            <w:shd w:val="clear" w:color="auto" w:fill="auto"/>
          </w:tcPr>
          <w:p w14:paraId="20EF5721" w14:textId="007C543C" w:rsidR="001E5C02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30.01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4.02.</w:t>
            </w:r>
          </w:p>
        </w:tc>
        <w:tc>
          <w:tcPr>
            <w:tcW w:w="1868" w:type="dxa"/>
            <w:shd w:val="clear" w:color="auto" w:fill="auto"/>
          </w:tcPr>
          <w:p w14:paraId="18EE615C" w14:textId="7875CD12" w:rsidR="001E5C02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3.04.</w:t>
            </w:r>
            <w:r w:rsidR="00A7305A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7305A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4.04.</w:t>
            </w:r>
          </w:p>
        </w:tc>
        <w:tc>
          <w:tcPr>
            <w:tcW w:w="2091" w:type="dxa"/>
            <w:shd w:val="clear" w:color="auto" w:fill="auto"/>
          </w:tcPr>
          <w:p w14:paraId="0C19CE22" w14:textId="603D4FA8" w:rsidR="006D57F0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9.05.</w:t>
            </w:r>
            <w:r w:rsidR="005B4BC7" w:rsidRPr="000F46CD">
              <w:rPr>
                <w:rFonts w:cstheme="minorHAnsi"/>
                <w:sz w:val="26"/>
                <w:szCs w:val="26"/>
              </w:rPr>
              <w:t xml:space="preserve"> / </w:t>
            </w:r>
            <w:r w:rsidRPr="000F46CD">
              <w:rPr>
                <w:rFonts w:cstheme="minorHAnsi"/>
                <w:sz w:val="26"/>
                <w:szCs w:val="26"/>
              </w:rPr>
              <w:t>30.05.</w:t>
            </w:r>
          </w:p>
        </w:tc>
        <w:tc>
          <w:tcPr>
            <w:tcW w:w="2422" w:type="dxa"/>
            <w:shd w:val="clear" w:color="auto" w:fill="auto"/>
          </w:tcPr>
          <w:p w14:paraId="55059B4F" w14:textId="3973E200" w:rsidR="001E5C02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3.07.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5.08.</w:t>
            </w:r>
          </w:p>
        </w:tc>
      </w:tr>
      <w:tr w:rsidR="00250BDA" w:rsidRPr="00274A48" w14:paraId="3DEA8FC3" w14:textId="77777777" w:rsidTr="00250BDA">
        <w:trPr>
          <w:trHeight w:val="452"/>
        </w:trPr>
        <w:tc>
          <w:tcPr>
            <w:tcW w:w="2701" w:type="dxa"/>
            <w:shd w:val="clear" w:color="auto" w:fill="F2F2F2" w:themeFill="background1" w:themeFillShade="F2"/>
          </w:tcPr>
          <w:p w14:paraId="26F823D7" w14:textId="287DFBD0" w:rsidR="001E5C02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Brandenburg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14:paraId="1883C31A" w14:textId="128B6779" w:rsidR="001E5C02" w:rsidRPr="000F46CD" w:rsidRDefault="0009189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4.10.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5.11.</w:t>
            </w:r>
          </w:p>
        </w:tc>
        <w:tc>
          <w:tcPr>
            <w:tcW w:w="2433" w:type="dxa"/>
            <w:shd w:val="clear" w:color="auto" w:fill="F2F2F2" w:themeFill="background1" w:themeFillShade="F2"/>
          </w:tcPr>
          <w:p w14:paraId="11E087AD" w14:textId="5ED8E56C" w:rsidR="001E5C02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2.12.22-03.01.23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6DC1B968" w14:textId="51D2EE1B" w:rsidR="001E5C02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30.01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3.02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3BF2C883" w14:textId="02DC3D7D" w:rsidR="001E5C02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3.04.</w:t>
            </w:r>
            <w:r w:rsidR="00A7305A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7305A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4.04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6C031BA2" w14:textId="40CA3A43" w:rsidR="001E5C02" w:rsidRPr="000F46CD" w:rsidRDefault="00D37B4B" w:rsidP="000F46C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9.05.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4E481215" w14:textId="668C7740" w:rsidR="001E5C02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3.07.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6.08.</w:t>
            </w:r>
          </w:p>
        </w:tc>
      </w:tr>
      <w:tr w:rsidR="00250BDA" w:rsidRPr="00274A48" w14:paraId="13BBDFEA" w14:textId="77777777" w:rsidTr="00250BDA">
        <w:trPr>
          <w:trHeight w:val="452"/>
        </w:trPr>
        <w:tc>
          <w:tcPr>
            <w:tcW w:w="2701" w:type="dxa"/>
          </w:tcPr>
          <w:p w14:paraId="6A9A0766" w14:textId="01D13FB5" w:rsidR="001E5C02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Bremen</w:t>
            </w:r>
          </w:p>
        </w:tc>
        <w:tc>
          <w:tcPr>
            <w:tcW w:w="2274" w:type="dxa"/>
            <w:shd w:val="clear" w:color="auto" w:fill="auto"/>
          </w:tcPr>
          <w:p w14:paraId="321AD2E9" w14:textId="1EE2D8DE" w:rsidR="001E5C02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7.10.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9.10.</w:t>
            </w:r>
          </w:p>
        </w:tc>
        <w:tc>
          <w:tcPr>
            <w:tcW w:w="2433" w:type="dxa"/>
            <w:shd w:val="clear" w:color="auto" w:fill="auto"/>
          </w:tcPr>
          <w:p w14:paraId="4A19FBFA" w14:textId="74AAA026" w:rsidR="001E5C02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3.12.22-06.01.23</w:t>
            </w:r>
          </w:p>
        </w:tc>
        <w:tc>
          <w:tcPr>
            <w:tcW w:w="1868" w:type="dxa"/>
            <w:shd w:val="clear" w:color="auto" w:fill="auto"/>
          </w:tcPr>
          <w:p w14:paraId="61E47CA9" w14:textId="14B03148" w:rsidR="001E5C02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30.01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31.01.</w:t>
            </w:r>
          </w:p>
        </w:tc>
        <w:tc>
          <w:tcPr>
            <w:tcW w:w="1868" w:type="dxa"/>
            <w:shd w:val="clear" w:color="auto" w:fill="auto"/>
          </w:tcPr>
          <w:p w14:paraId="158F4D3E" w14:textId="12CA79A4" w:rsidR="001E5C02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7.03.</w:t>
            </w:r>
            <w:r w:rsidR="00A7305A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7305A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1.04.</w:t>
            </w:r>
          </w:p>
        </w:tc>
        <w:tc>
          <w:tcPr>
            <w:tcW w:w="2091" w:type="dxa"/>
            <w:shd w:val="clear" w:color="auto" w:fill="auto"/>
          </w:tcPr>
          <w:p w14:paraId="359301F1" w14:textId="4F041168" w:rsidR="003E46E7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9.05.</w:t>
            </w:r>
            <w:r w:rsidR="005B4BC7" w:rsidRPr="000F46CD">
              <w:rPr>
                <w:rFonts w:cstheme="minorHAnsi"/>
                <w:sz w:val="26"/>
                <w:szCs w:val="26"/>
              </w:rPr>
              <w:t xml:space="preserve"> / </w:t>
            </w:r>
            <w:r w:rsidRPr="000F46CD">
              <w:rPr>
                <w:rFonts w:cstheme="minorHAnsi"/>
                <w:sz w:val="26"/>
                <w:szCs w:val="26"/>
              </w:rPr>
              <w:t>30.05.</w:t>
            </w:r>
          </w:p>
        </w:tc>
        <w:tc>
          <w:tcPr>
            <w:tcW w:w="2422" w:type="dxa"/>
            <w:shd w:val="clear" w:color="auto" w:fill="auto"/>
          </w:tcPr>
          <w:p w14:paraId="63BE39CA" w14:textId="55E52ADA" w:rsidR="001E5C02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6.07.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6.08.</w:t>
            </w:r>
          </w:p>
        </w:tc>
      </w:tr>
      <w:tr w:rsidR="00250BDA" w:rsidRPr="00274A48" w14:paraId="59A85CBB" w14:textId="77777777" w:rsidTr="00250BDA">
        <w:trPr>
          <w:trHeight w:val="452"/>
        </w:trPr>
        <w:tc>
          <w:tcPr>
            <w:tcW w:w="2701" w:type="dxa"/>
            <w:shd w:val="clear" w:color="auto" w:fill="F2F2F2" w:themeFill="background1" w:themeFillShade="F2"/>
          </w:tcPr>
          <w:p w14:paraId="2989CC35" w14:textId="3D7667B5" w:rsidR="001E5C02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Hamburg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14:paraId="266BC993" w14:textId="3E3F593C" w:rsidR="001E5C02" w:rsidRPr="000F46CD" w:rsidRDefault="0009189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0.10.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1.10.</w:t>
            </w:r>
          </w:p>
        </w:tc>
        <w:tc>
          <w:tcPr>
            <w:tcW w:w="2433" w:type="dxa"/>
            <w:shd w:val="clear" w:color="auto" w:fill="F2F2F2" w:themeFill="background1" w:themeFillShade="F2"/>
          </w:tcPr>
          <w:p w14:paraId="1020C859" w14:textId="3FDB4AE1" w:rsidR="001E5C02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3.12.22-06.01.23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54B2BDCC" w14:textId="21521540" w:rsidR="001E5C02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7.01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68280F2D" w14:textId="46957BD1" w:rsidR="001E5C02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6.03.</w:t>
            </w:r>
            <w:r w:rsidR="00A7305A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7305A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7.03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63DB29E8" w14:textId="65A06138" w:rsidR="001E5C02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5.05.</w:t>
            </w:r>
            <w:r w:rsidR="00A10ED2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10ED2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9.05.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69E38D15" w14:textId="06697D08" w:rsidR="001E5C02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3.07.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3.08.</w:t>
            </w:r>
          </w:p>
        </w:tc>
      </w:tr>
      <w:tr w:rsidR="00250BDA" w:rsidRPr="00274A48" w14:paraId="1C31589C" w14:textId="77777777" w:rsidTr="00250BDA">
        <w:trPr>
          <w:trHeight w:val="452"/>
        </w:trPr>
        <w:tc>
          <w:tcPr>
            <w:tcW w:w="2701" w:type="dxa"/>
          </w:tcPr>
          <w:p w14:paraId="521B0339" w14:textId="4E3F4A74" w:rsidR="00091898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Hessen</w:t>
            </w:r>
          </w:p>
        </w:tc>
        <w:tc>
          <w:tcPr>
            <w:tcW w:w="2274" w:type="dxa"/>
            <w:shd w:val="clear" w:color="auto" w:fill="auto"/>
          </w:tcPr>
          <w:p w14:paraId="71578AFB" w14:textId="7459C028" w:rsidR="00091898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4.10.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9.10.</w:t>
            </w:r>
          </w:p>
        </w:tc>
        <w:tc>
          <w:tcPr>
            <w:tcW w:w="2433" w:type="dxa"/>
            <w:shd w:val="clear" w:color="auto" w:fill="auto"/>
          </w:tcPr>
          <w:p w14:paraId="467BA0E4" w14:textId="605F1AC1" w:rsidR="00091898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2.12.22-07.01.23</w:t>
            </w:r>
          </w:p>
        </w:tc>
        <w:tc>
          <w:tcPr>
            <w:tcW w:w="1868" w:type="dxa"/>
            <w:shd w:val="clear" w:color="auto" w:fill="auto"/>
          </w:tcPr>
          <w:p w14:paraId="0FD81F47" w14:textId="4AAB6B0E" w:rsidR="00091898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</w:tcPr>
          <w:p w14:paraId="71348F1A" w14:textId="142B8803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3.04.</w:t>
            </w:r>
            <w:r w:rsidR="008C3E9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22.04.</w:t>
            </w:r>
          </w:p>
        </w:tc>
        <w:tc>
          <w:tcPr>
            <w:tcW w:w="2091" w:type="dxa"/>
            <w:shd w:val="clear" w:color="auto" w:fill="auto"/>
          </w:tcPr>
          <w:p w14:paraId="0862CE03" w14:textId="0D104032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2422" w:type="dxa"/>
            <w:shd w:val="clear" w:color="auto" w:fill="auto"/>
          </w:tcPr>
          <w:p w14:paraId="5185FC6A" w14:textId="22B9A518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4.07.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1.09.</w:t>
            </w:r>
          </w:p>
        </w:tc>
      </w:tr>
      <w:tr w:rsidR="00250BDA" w:rsidRPr="00274A48" w14:paraId="0C483904" w14:textId="77777777" w:rsidTr="004D7E70">
        <w:trPr>
          <w:trHeight w:val="744"/>
        </w:trPr>
        <w:tc>
          <w:tcPr>
            <w:tcW w:w="2701" w:type="dxa"/>
            <w:shd w:val="clear" w:color="auto" w:fill="F2F2F2" w:themeFill="background1" w:themeFillShade="F2"/>
          </w:tcPr>
          <w:p w14:paraId="3C5213FD" w14:textId="4FCDEC46" w:rsidR="00091898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Mecklenburg-Vorpommern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14:paraId="33D5ACB3" w14:textId="6DC8E185" w:rsidR="00091898" w:rsidRPr="000F46CD" w:rsidRDefault="0009189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0.10.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4.10.</w:t>
            </w:r>
            <w:r w:rsidRPr="000F46CD">
              <w:rPr>
                <w:rFonts w:cstheme="minorHAnsi"/>
                <w:sz w:val="26"/>
                <w:szCs w:val="26"/>
              </w:rPr>
              <w:br/>
              <w:t>01.11.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2.11.</w:t>
            </w:r>
          </w:p>
        </w:tc>
        <w:tc>
          <w:tcPr>
            <w:tcW w:w="2433" w:type="dxa"/>
            <w:shd w:val="clear" w:color="auto" w:fill="F2F2F2" w:themeFill="background1" w:themeFillShade="F2"/>
          </w:tcPr>
          <w:p w14:paraId="274F1610" w14:textId="391887D7" w:rsidR="00091898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2.12.22-02.01.23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200E1EC9" w14:textId="5E715B9C" w:rsidR="00091898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6.02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8.02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58BFB69F" w14:textId="6C97BC9B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3.04.</w:t>
            </w:r>
            <w:r w:rsidR="008C3E9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8C3E9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2.04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4DCDD50B" w14:textId="3821E3C5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9.05.</w:t>
            </w:r>
            <w:r w:rsidRPr="000F46CD">
              <w:rPr>
                <w:rFonts w:cstheme="minorHAnsi"/>
                <w:sz w:val="26"/>
                <w:szCs w:val="26"/>
              </w:rPr>
              <w:br/>
              <w:t>26.05.</w:t>
            </w:r>
            <w:r w:rsidR="00A10ED2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10ED2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30.05</w:t>
            </w:r>
            <w:r w:rsidR="00250BDA">
              <w:rPr>
                <w:rFonts w:cstheme="minorHAnsi"/>
                <w:sz w:val="26"/>
                <w:szCs w:val="26"/>
              </w:rPr>
              <w:t>.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6C72D452" w14:textId="5323D8F1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7.07.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6.08.</w:t>
            </w:r>
          </w:p>
        </w:tc>
      </w:tr>
      <w:tr w:rsidR="00250BDA" w:rsidRPr="00274A48" w14:paraId="5E40AC48" w14:textId="77777777" w:rsidTr="00250BDA">
        <w:trPr>
          <w:trHeight w:val="452"/>
        </w:trPr>
        <w:tc>
          <w:tcPr>
            <w:tcW w:w="2701" w:type="dxa"/>
          </w:tcPr>
          <w:p w14:paraId="6CD79AA5" w14:textId="6F201F76" w:rsidR="00091898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Niedersachsen</w:t>
            </w:r>
          </w:p>
        </w:tc>
        <w:tc>
          <w:tcPr>
            <w:tcW w:w="2274" w:type="dxa"/>
            <w:shd w:val="clear" w:color="auto" w:fill="auto"/>
          </w:tcPr>
          <w:p w14:paraId="2654AB79" w14:textId="2CFB444C" w:rsidR="00091898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7.10.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8.10.</w:t>
            </w:r>
          </w:p>
        </w:tc>
        <w:tc>
          <w:tcPr>
            <w:tcW w:w="2433" w:type="dxa"/>
            <w:shd w:val="clear" w:color="auto" w:fill="auto"/>
          </w:tcPr>
          <w:p w14:paraId="1942FA6E" w14:textId="4E7830EF" w:rsidR="00091898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3.12.22-06.01.23</w:t>
            </w:r>
          </w:p>
        </w:tc>
        <w:tc>
          <w:tcPr>
            <w:tcW w:w="1868" w:type="dxa"/>
            <w:shd w:val="clear" w:color="auto" w:fill="auto"/>
          </w:tcPr>
          <w:p w14:paraId="398E0DA7" w14:textId="012E6B44" w:rsidR="00091898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30.01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31.01.</w:t>
            </w:r>
          </w:p>
        </w:tc>
        <w:tc>
          <w:tcPr>
            <w:tcW w:w="1868" w:type="dxa"/>
            <w:shd w:val="clear" w:color="auto" w:fill="auto"/>
          </w:tcPr>
          <w:p w14:paraId="19AE8248" w14:textId="5B6893AF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7.03.</w:t>
            </w:r>
            <w:r w:rsidR="008C3E9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8C3E9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1.04.</w:t>
            </w:r>
          </w:p>
        </w:tc>
        <w:tc>
          <w:tcPr>
            <w:tcW w:w="2091" w:type="dxa"/>
            <w:shd w:val="clear" w:color="auto" w:fill="auto"/>
          </w:tcPr>
          <w:p w14:paraId="56C8C9FD" w14:textId="0AF83764" w:rsidR="003E46E7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9.05.</w:t>
            </w:r>
            <w:r w:rsidR="005B4BC7" w:rsidRPr="000F46CD">
              <w:rPr>
                <w:rFonts w:cstheme="minorHAnsi"/>
                <w:sz w:val="26"/>
                <w:szCs w:val="26"/>
              </w:rPr>
              <w:t xml:space="preserve"> / </w:t>
            </w:r>
            <w:r w:rsidRPr="000F46CD">
              <w:rPr>
                <w:rFonts w:cstheme="minorHAnsi"/>
                <w:sz w:val="26"/>
                <w:szCs w:val="26"/>
              </w:rPr>
              <w:t>30.05.</w:t>
            </w:r>
          </w:p>
        </w:tc>
        <w:tc>
          <w:tcPr>
            <w:tcW w:w="2422" w:type="dxa"/>
            <w:shd w:val="clear" w:color="auto" w:fill="auto"/>
          </w:tcPr>
          <w:p w14:paraId="6FF9D3D6" w14:textId="0F6727E3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6.07.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6.08.</w:t>
            </w:r>
          </w:p>
        </w:tc>
      </w:tr>
      <w:tr w:rsidR="00250BDA" w:rsidRPr="00274A48" w14:paraId="090A07D5" w14:textId="77777777" w:rsidTr="004D7E70">
        <w:trPr>
          <w:trHeight w:val="431"/>
        </w:trPr>
        <w:tc>
          <w:tcPr>
            <w:tcW w:w="2701" w:type="dxa"/>
            <w:shd w:val="clear" w:color="auto" w:fill="F2F2F2" w:themeFill="background1" w:themeFillShade="F2"/>
          </w:tcPr>
          <w:p w14:paraId="76D999C6" w14:textId="286F33A1" w:rsidR="00091898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Nordrhein-Westfallen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14:paraId="14ED3320" w14:textId="1A3DB4D8" w:rsidR="00091898" w:rsidRPr="000F46CD" w:rsidRDefault="0009189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4.10.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5.10.</w:t>
            </w:r>
          </w:p>
        </w:tc>
        <w:tc>
          <w:tcPr>
            <w:tcW w:w="2433" w:type="dxa"/>
            <w:shd w:val="clear" w:color="auto" w:fill="F2F2F2" w:themeFill="background1" w:themeFillShade="F2"/>
          </w:tcPr>
          <w:p w14:paraId="6ACEFF34" w14:textId="1EE91641" w:rsidR="00091898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3.12.22-06.01.23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22217104" w14:textId="0E11A52B" w:rsidR="00091898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77F97B7E" w14:textId="0451969C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3.04.</w:t>
            </w:r>
            <w:r w:rsidR="008C3E9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8C3E9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5.04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39039732" w14:textId="3118CC77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30.05.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59CC2DE8" w14:textId="2316BA64" w:rsidR="00091898" w:rsidRPr="000F46CD" w:rsidRDefault="007527A1" w:rsidP="000F46C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2.06.</w:t>
            </w:r>
            <w:r w:rsidR="009B3899">
              <w:rPr>
                <w:rFonts w:cstheme="minorHAnsi"/>
                <w:sz w:val="26"/>
                <w:szCs w:val="26"/>
              </w:rPr>
              <w:t xml:space="preserve"> - </w:t>
            </w:r>
            <w:r>
              <w:rPr>
                <w:rFonts w:cstheme="minorHAnsi"/>
                <w:sz w:val="26"/>
                <w:szCs w:val="26"/>
              </w:rPr>
              <w:t>04.08.</w:t>
            </w:r>
          </w:p>
        </w:tc>
      </w:tr>
      <w:tr w:rsidR="00250BDA" w:rsidRPr="00274A48" w14:paraId="31480769" w14:textId="77777777" w:rsidTr="00250BDA">
        <w:trPr>
          <w:trHeight w:val="452"/>
        </w:trPr>
        <w:tc>
          <w:tcPr>
            <w:tcW w:w="2701" w:type="dxa"/>
          </w:tcPr>
          <w:p w14:paraId="014583BB" w14:textId="32813A3B" w:rsidR="00091898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Rheinland-Pfalz</w:t>
            </w:r>
          </w:p>
        </w:tc>
        <w:tc>
          <w:tcPr>
            <w:tcW w:w="2274" w:type="dxa"/>
            <w:shd w:val="clear" w:color="auto" w:fill="auto"/>
          </w:tcPr>
          <w:p w14:paraId="62DB3FC6" w14:textId="0243A7F4" w:rsidR="00091898" w:rsidRPr="000F46CD" w:rsidRDefault="0009189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7.10.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31.10.</w:t>
            </w:r>
          </w:p>
        </w:tc>
        <w:tc>
          <w:tcPr>
            <w:tcW w:w="2433" w:type="dxa"/>
            <w:shd w:val="clear" w:color="auto" w:fill="auto"/>
          </w:tcPr>
          <w:p w14:paraId="102A7A88" w14:textId="6CB85098" w:rsidR="00091898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3.12.22-02.01.23</w:t>
            </w:r>
          </w:p>
        </w:tc>
        <w:tc>
          <w:tcPr>
            <w:tcW w:w="1868" w:type="dxa"/>
            <w:shd w:val="clear" w:color="auto" w:fill="auto"/>
          </w:tcPr>
          <w:p w14:paraId="48AB6C0D" w14:textId="4AD2680B" w:rsidR="00091898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</w:tcPr>
          <w:p w14:paraId="735D14D9" w14:textId="49AC1DCE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3.04.</w:t>
            </w:r>
            <w:r w:rsidR="008C3E9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8C3E9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6.04.</w:t>
            </w:r>
          </w:p>
        </w:tc>
        <w:tc>
          <w:tcPr>
            <w:tcW w:w="2091" w:type="dxa"/>
            <w:shd w:val="clear" w:color="auto" w:fill="auto"/>
          </w:tcPr>
          <w:p w14:paraId="54F5B8C6" w14:textId="1413297E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30.05.</w:t>
            </w:r>
            <w:r w:rsidR="00D03FD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03FD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7.06.</w:t>
            </w:r>
          </w:p>
        </w:tc>
        <w:tc>
          <w:tcPr>
            <w:tcW w:w="2422" w:type="dxa"/>
            <w:shd w:val="clear" w:color="auto" w:fill="auto"/>
          </w:tcPr>
          <w:p w14:paraId="71BE6C27" w14:textId="60B7BAE2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4.07.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1.09.</w:t>
            </w:r>
          </w:p>
        </w:tc>
      </w:tr>
      <w:tr w:rsidR="00250BDA" w:rsidRPr="00274A48" w14:paraId="360428E3" w14:textId="77777777" w:rsidTr="0085005C">
        <w:trPr>
          <w:trHeight w:val="452"/>
        </w:trPr>
        <w:tc>
          <w:tcPr>
            <w:tcW w:w="2701" w:type="dxa"/>
            <w:shd w:val="clear" w:color="auto" w:fill="F2F2F2" w:themeFill="background1" w:themeFillShade="F2"/>
          </w:tcPr>
          <w:p w14:paraId="3F65EF64" w14:textId="3EFE577F" w:rsidR="00091898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Saarland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14:paraId="449D9756" w14:textId="1D0B1400" w:rsidR="00091898" w:rsidRPr="000F46CD" w:rsidRDefault="0009189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4.10.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4.11.</w:t>
            </w:r>
          </w:p>
        </w:tc>
        <w:tc>
          <w:tcPr>
            <w:tcW w:w="2433" w:type="dxa"/>
            <w:shd w:val="clear" w:color="auto" w:fill="F2F2F2" w:themeFill="background1" w:themeFillShade="F2"/>
          </w:tcPr>
          <w:p w14:paraId="6CC38712" w14:textId="7BAD227B" w:rsidR="00091898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2.12.22-04.01.23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2421ACA9" w14:textId="2B0B3E94" w:rsidR="00091898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0.02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4.02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3AE99142" w14:textId="17B88EA2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3.04.</w:t>
            </w:r>
            <w:r w:rsidR="008C3E9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8C3E9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2.04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2D765DDB" w14:textId="17526852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30.05.</w:t>
            </w:r>
            <w:r w:rsidR="00D03FD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03FD7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2.06.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30FB5BF9" w14:textId="1A58583B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4.07.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1.09.</w:t>
            </w:r>
          </w:p>
        </w:tc>
      </w:tr>
      <w:tr w:rsidR="00250BDA" w:rsidRPr="00274A48" w14:paraId="3D73E74C" w14:textId="77777777" w:rsidTr="00250BDA">
        <w:trPr>
          <w:trHeight w:val="452"/>
        </w:trPr>
        <w:tc>
          <w:tcPr>
            <w:tcW w:w="2701" w:type="dxa"/>
          </w:tcPr>
          <w:p w14:paraId="3053A9E3" w14:textId="53982511" w:rsidR="00091898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Sachsen</w:t>
            </w:r>
          </w:p>
        </w:tc>
        <w:tc>
          <w:tcPr>
            <w:tcW w:w="2274" w:type="dxa"/>
            <w:shd w:val="clear" w:color="auto" w:fill="auto"/>
          </w:tcPr>
          <w:p w14:paraId="14A939F1" w14:textId="4D0B0051" w:rsidR="00091898" w:rsidRPr="000F46CD" w:rsidRDefault="0009189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7.10.-</w:t>
            </w:r>
            <w:r w:rsidR="00DA3CAF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9.10.</w:t>
            </w:r>
          </w:p>
        </w:tc>
        <w:tc>
          <w:tcPr>
            <w:tcW w:w="2433" w:type="dxa"/>
            <w:shd w:val="clear" w:color="auto" w:fill="auto"/>
          </w:tcPr>
          <w:p w14:paraId="3B20892D" w14:textId="734978A9" w:rsidR="00091898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2.12.22-02.01.23</w:t>
            </w:r>
          </w:p>
        </w:tc>
        <w:tc>
          <w:tcPr>
            <w:tcW w:w="1868" w:type="dxa"/>
            <w:shd w:val="clear" w:color="auto" w:fill="auto"/>
          </w:tcPr>
          <w:p w14:paraId="6A3B46C8" w14:textId="3E86DDF3" w:rsidR="00091898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3.02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4.02.</w:t>
            </w:r>
          </w:p>
        </w:tc>
        <w:tc>
          <w:tcPr>
            <w:tcW w:w="1868" w:type="dxa"/>
            <w:shd w:val="clear" w:color="auto" w:fill="auto"/>
          </w:tcPr>
          <w:p w14:paraId="7F1752C6" w14:textId="4ED27C85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7.04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5.04.</w:t>
            </w:r>
          </w:p>
        </w:tc>
        <w:tc>
          <w:tcPr>
            <w:tcW w:w="2091" w:type="dxa"/>
            <w:shd w:val="clear" w:color="auto" w:fill="auto"/>
          </w:tcPr>
          <w:p w14:paraId="3CCF7A41" w14:textId="4262AA73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9.05.</w:t>
            </w:r>
          </w:p>
        </w:tc>
        <w:tc>
          <w:tcPr>
            <w:tcW w:w="2422" w:type="dxa"/>
            <w:shd w:val="clear" w:color="auto" w:fill="auto"/>
          </w:tcPr>
          <w:p w14:paraId="7E91E10F" w14:textId="04A842F3" w:rsidR="00091898" w:rsidRPr="000F46CD" w:rsidRDefault="003E46E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0.07.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8.08.</w:t>
            </w:r>
          </w:p>
        </w:tc>
      </w:tr>
      <w:tr w:rsidR="00250BDA" w:rsidRPr="00274A48" w14:paraId="5C0C4DA4" w14:textId="77777777" w:rsidTr="0085005C">
        <w:trPr>
          <w:trHeight w:val="452"/>
        </w:trPr>
        <w:tc>
          <w:tcPr>
            <w:tcW w:w="2701" w:type="dxa"/>
            <w:shd w:val="clear" w:color="auto" w:fill="F2F2F2" w:themeFill="background1" w:themeFillShade="F2"/>
          </w:tcPr>
          <w:p w14:paraId="1B2E3421" w14:textId="380E17F9" w:rsidR="00091898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Sachsen-Anhalt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14:paraId="56929D3E" w14:textId="78307168" w:rsidR="00091898" w:rsidRPr="000F46CD" w:rsidRDefault="0009189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4.10.</w:t>
            </w:r>
            <w:r w:rsidR="00F16026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F16026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4.11.</w:t>
            </w:r>
          </w:p>
        </w:tc>
        <w:tc>
          <w:tcPr>
            <w:tcW w:w="2433" w:type="dxa"/>
            <w:shd w:val="clear" w:color="auto" w:fill="F2F2F2" w:themeFill="background1" w:themeFillShade="F2"/>
          </w:tcPr>
          <w:p w14:paraId="51A749C2" w14:textId="18AC148A" w:rsidR="00091898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1.12.22-05.01.23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19C58972" w14:textId="28AE2E4C" w:rsidR="00091898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6.02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1.02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4A369874" w14:textId="007BC059" w:rsidR="00091898" w:rsidRPr="000F46CD" w:rsidRDefault="00274A4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3.04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08.04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2B838344" w14:textId="0E62371D" w:rsidR="00091898" w:rsidRPr="000F46CD" w:rsidRDefault="00274A4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5.05.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9.05.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6F4F9B78" w14:textId="62BF861B" w:rsidR="00091898" w:rsidRPr="000F46CD" w:rsidRDefault="00274A4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6.07.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6.08.</w:t>
            </w:r>
          </w:p>
        </w:tc>
      </w:tr>
      <w:tr w:rsidR="00250BDA" w:rsidRPr="00274A48" w14:paraId="78FA4673" w14:textId="77777777" w:rsidTr="00250BDA">
        <w:trPr>
          <w:trHeight w:val="452"/>
        </w:trPr>
        <w:tc>
          <w:tcPr>
            <w:tcW w:w="2701" w:type="dxa"/>
          </w:tcPr>
          <w:p w14:paraId="53D02039" w14:textId="7BAA42BC" w:rsidR="00091898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Schleswig-Holstein</w:t>
            </w:r>
          </w:p>
        </w:tc>
        <w:tc>
          <w:tcPr>
            <w:tcW w:w="2274" w:type="dxa"/>
            <w:shd w:val="clear" w:color="auto" w:fill="auto"/>
          </w:tcPr>
          <w:p w14:paraId="72710B23" w14:textId="11F26423" w:rsidR="00091898" w:rsidRPr="000F46CD" w:rsidRDefault="0009189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0.10.</w:t>
            </w:r>
            <w:r w:rsidR="00F16026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F16026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1.10.</w:t>
            </w:r>
          </w:p>
        </w:tc>
        <w:tc>
          <w:tcPr>
            <w:tcW w:w="2433" w:type="dxa"/>
            <w:shd w:val="clear" w:color="auto" w:fill="auto"/>
          </w:tcPr>
          <w:p w14:paraId="75C53526" w14:textId="4E16E1C1" w:rsidR="00091898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3.12.22-07.01.23</w:t>
            </w:r>
          </w:p>
        </w:tc>
        <w:tc>
          <w:tcPr>
            <w:tcW w:w="1868" w:type="dxa"/>
            <w:shd w:val="clear" w:color="auto" w:fill="auto"/>
          </w:tcPr>
          <w:p w14:paraId="2994E153" w14:textId="7E015FB5" w:rsidR="00091898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</w:tcPr>
          <w:p w14:paraId="4F9503FE" w14:textId="519BC264" w:rsidR="00091898" w:rsidRPr="000F46CD" w:rsidRDefault="00274A4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6.04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2.04.</w:t>
            </w:r>
          </w:p>
        </w:tc>
        <w:tc>
          <w:tcPr>
            <w:tcW w:w="2091" w:type="dxa"/>
            <w:shd w:val="clear" w:color="auto" w:fill="auto"/>
          </w:tcPr>
          <w:p w14:paraId="22C7151F" w14:textId="17970954" w:rsidR="00091898" w:rsidRPr="000F46CD" w:rsidRDefault="00274A4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9.05.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DA1A5C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0.05.</w:t>
            </w:r>
          </w:p>
        </w:tc>
        <w:tc>
          <w:tcPr>
            <w:tcW w:w="2422" w:type="dxa"/>
            <w:shd w:val="clear" w:color="auto" w:fill="auto"/>
          </w:tcPr>
          <w:p w14:paraId="4A8204AD" w14:textId="4BD7DF20" w:rsidR="00091898" w:rsidRPr="000F46CD" w:rsidRDefault="00274A4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7.07.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6.08.</w:t>
            </w:r>
          </w:p>
        </w:tc>
      </w:tr>
      <w:tr w:rsidR="00250BDA" w:rsidRPr="00274A48" w14:paraId="360DDAC7" w14:textId="77777777" w:rsidTr="0085005C">
        <w:trPr>
          <w:trHeight w:val="431"/>
        </w:trPr>
        <w:tc>
          <w:tcPr>
            <w:tcW w:w="2701" w:type="dxa"/>
            <w:shd w:val="clear" w:color="auto" w:fill="F2F2F2" w:themeFill="background1" w:themeFillShade="F2"/>
          </w:tcPr>
          <w:p w14:paraId="150889BF" w14:textId="1A92E6A0" w:rsidR="00091898" w:rsidRPr="00274A48" w:rsidRDefault="00091898" w:rsidP="00D315C4">
            <w:pPr>
              <w:rPr>
                <w:rFonts w:cstheme="minorHAnsi"/>
                <w:sz w:val="26"/>
                <w:szCs w:val="26"/>
              </w:rPr>
            </w:pPr>
            <w:r w:rsidRPr="00274A48">
              <w:rPr>
                <w:rFonts w:cstheme="minorHAnsi"/>
                <w:sz w:val="26"/>
                <w:szCs w:val="26"/>
              </w:rPr>
              <w:t>Thüringen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14:paraId="03992E1F" w14:textId="1A849CE4" w:rsidR="00091898" w:rsidRPr="000F46CD" w:rsidRDefault="0009189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7.10.</w:t>
            </w:r>
            <w:r w:rsidR="00F16026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F16026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29.10.</w:t>
            </w:r>
          </w:p>
        </w:tc>
        <w:tc>
          <w:tcPr>
            <w:tcW w:w="2433" w:type="dxa"/>
            <w:shd w:val="clear" w:color="auto" w:fill="F2F2F2" w:themeFill="background1" w:themeFillShade="F2"/>
          </w:tcPr>
          <w:p w14:paraId="268B048D" w14:textId="1D4A4C6C" w:rsidR="00091898" w:rsidRPr="000F46CD" w:rsidRDefault="009471B7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22.12.22-03.01.23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3E3A4BEC" w14:textId="60343C85" w:rsidR="00091898" w:rsidRPr="000F46CD" w:rsidRDefault="006D57F0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3.02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17.02.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14:paraId="5D7F6723" w14:textId="223B0F6B" w:rsidR="00091898" w:rsidRPr="000F46CD" w:rsidRDefault="00274A4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03.04.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1F13D4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5.04.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7BA491B6" w14:textId="752B18A5" w:rsidR="00091898" w:rsidRPr="000F46CD" w:rsidRDefault="00274A4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9.05.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7376F7D0" w14:textId="50BFE635" w:rsidR="00091898" w:rsidRPr="000F46CD" w:rsidRDefault="00274A48" w:rsidP="000F46CD">
            <w:pPr>
              <w:rPr>
                <w:rFonts w:cstheme="minorHAnsi"/>
                <w:sz w:val="26"/>
                <w:szCs w:val="26"/>
              </w:rPr>
            </w:pPr>
            <w:r w:rsidRPr="000F46CD">
              <w:rPr>
                <w:rFonts w:cstheme="minorHAnsi"/>
                <w:sz w:val="26"/>
                <w:szCs w:val="26"/>
              </w:rPr>
              <w:t>10.07.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-</w:t>
            </w:r>
            <w:r w:rsidR="00AE3C35" w:rsidRPr="000F46CD">
              <w:rPr>
                <w:rFonts w:cstheme="minorHAnsi"/>
                <w:sz w:val="26"/>
                <w:szCs w:val="26"/>
              </w:rPr>
              <w:t xml:space="preserve"> </w:t>
            </w:r>
            <w:r w:rsidRPr="000F46CD">
              <w:rPr>
                <w:rFonts w:cstheme="minorHAnsi"/>
                <w:sz w:val="26"/>
                <w:szCs w:val="26"/>
              </w:rPr>
              <w:t>19.08.</w:t>
            </w:r>
          </w:p>
        </w:tc>
      </w:tr>
    </w:tbl>
    <w:p w14:paraId="5E127FE2" w14:textId="77777777" w:rsidR="00D37B4B" w:rsidRPr="00D37B4B" w:rsidRDefault="00D37B4B" w:rsidP="00D37B4B">
      <w:pPr>
        <w:jc w:val="center"/>
        <w:rPr>
          <w:rFonts w:ascii="Abadi" w:hAnsi="Abadi" w:cstheme="minorHAnsi"/>
        </w:rPr>
      </w:pPr>
    </w:p>
    <w:p w14:paraId="42550AAD" w14:textId="4DD26132" w:rsidR="00DA3CAF" w:rsidRPr="00274A48" w:rsidRDefault="003701DA" w:rsidP="00D37B4B">
      <w:pPr>
        <w:jc w:val="center"/>
        <w:rPr>
          <w:rFonts w:ascii="Abadi" w:hAnsi="Abadi" w:cstheme="minorHAnsi"/>
          <w:sz w:val="56"/>
          <w:szCs w:val="56"/>
        </w:rPr>
      </w:pPr>
      <w:r>
        <w:rPr>
          <w:sz w:val="20"/>
        </w:rPr>
        <w:drawing>
          <wp:anchor distT="0" distB="0" distL="114300" distR="114300" simplePos="0" relativeHeight="251659264" behindDoc="0" locked="0" layoutInCell="1" allowOverlap="1" wp14:anchorId="56E033B2" wp14:editId="1518613C">
            <wp:simplePos x="0" y="0"/>
            <wp:positionH relativeFrom="column">
              <wp:posOffset>8848725</wp:posOffset>
            </wp:positionH>
            <wp:positionV relativeFrom="paragraph">
              <wp:posOffset>6737985</wp:posOffset>
            </wp:positionV>
            <wp:extent cx="995235" cy="168684"/>
            <wp:effectExtent l="0" t="0" r="0" b="3175"/>
            <wp:wrapNone/>
            <wp:docPr id="3" name="Grafik 3" descr="Ein Bild, das Text, ClipArt enthält.&#10;&#10;Automatisch generierte Beschreibu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35" cy="168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A48" w:rsidRPr="00274A48">
        <w:rPr>
          <w:rFonts w:ascii="Abadi" w:hAnsi="Abadi" w:cstheme="minorHAnsi"/>
          <w:sz w:val="56"/>
          <w:szCs w:val="56"/>
        </w:rPr>
        <w:t>Ferien 2022/2023</w:t>
      </w:r>
    </w:p>
    <w:sectPr w:rsidR="00DA3CAF" w:rsidRPr="00274A48" w:rsidSect="00D37B4B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02"/>
    <w:rsid w:val="000468D1"/>
    <w:rsid w:val="00091898"/>
    <w:rsid w:val="000B1502"/>
    <w:rsid w:val="000F46CD"/>
    <w:rsid w:val="001E5C02"/>
    <w:rsid w:val="001F01AB"/>
    <w:rsid w:val="001F13D4"/>
    <w:rsid w:val="00250BDA"/>
    <w:rsid w:val="00274A48"/>
    <w:rsid w:val="0029739F"/>
    <w:rsid w:val="003701DA"/>
    <w:rsid w:val="003A389B"/>
    <w:rsid w:val="003E46E7"/>
    <w:rsid w:val="004024C3"/>
    <w:rsid w:val="00402618"/>
    <w:rsid w:val="004D7E70"/>
    <w:rsid w:val="00577D9C"/>
    <w:rsid w:val="00582091"/>
    <w:rsid w:val="005B4BC7"/>
    <w:rsid w:val="006256C5"/>
    <w:rsid w:val="006D57F0"/>
    <w:rsid w:val="006E6EBC"/>
    <w:rsid w:val="0070072E"/>
    <w:rsid w:val="007527A1"/>
    <w:rsid w:val="0085005C"/>
    <w:rsid w:val="008C3E97"/>
    <w:rsid w:val="009471B7"/>
    <w:rsid w:val="00997E4B"/>
    <w:rsid w:val="009B3899"/>
    <w:rsid w:val="00A06F0F"/>
    <w:rsid w:val="00A10ED2"/>
    <w:rsid w:val="00A652E7"/>
    <w:rsid w:val="00A7305A"/>
    <w:rsid w:val="00A7486D"/>
    <w:rsid w:val="00A85AA5"/>
    <w:rsid w:val="00AE3C35"/>
    <w:rsid w:val="00B240C3"/>
    <w:rsid w:val="00B519E0"/>
    <w:rsid w:val="00C57578"/>
    <w:rsid w:val="00CE6149"/>
    <w:rsid w:val="00D03FD7"/>
    <w:rsid w:val="00D315C4"/>
    <w:rsid w:val="00D37B4B"/>
    <w:rsid w:val="00DA1A5C"/>
    <w:rsid w:val="00DA3CAF"/>
    <w:rsid w:val="00DF2D90"/>
    <w:rsid w:val="00E468EA"/>
    <w:rsid w:val="00E6741F"/>
    <w:rsid w:val="00E83D49"/>
    <w:rsid w:val="00F1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A71D"/>
  <w15:chartTrackingRefBased/>
  <w15:docId w15:val="{D68176AC-28B1-41B5-93FF-69D5EC8B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E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18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office-lerne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BA20-6FD3-4660-8B72-FEBF8C7C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SEL GmbH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ic Sejla</dc:creator>
  <cp:keywords/>
  <dc:description/>
  <cp:lastModifiedBy>Memic Sejla</cp:lastModifiedBy>
  <cp:revision>35</cp:revision>
  <dcterms:created xsi:type="dcterms:W3CDTF">2022-08-01T07:01:00Z</dcterms:created>
  <dcterms:modified xsi:type="dcterms:W3CDTF">2022-08-04T08:33:00Z</dcterms:modified>
</cp:coreProperties>
</file>